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13C" w:rsidRDefault="000B313C" w:rsidP="00377EC6">
      <w:pPr>
        <w:pStyle w:val="BodyText"/>
        <w:pBdr>
          <w:between w:val="single" w:sz="4" w:space="1" w:color="auto"/>
        </w:pBdr>
        <w:rPr>
          <w:rFonts w:ascii="Verdana" w:hAnsi="Verdana"/>
          <w:u w:val="single"/>
        </w:rPr>
      </w:pPr>
    </w:p>
    <w:p w:rsidR="000B313C" w:rsidRPr="00544FC4" w:rsidRDefault="000B313C" w:rsidP="00377EC6">
      <w:pPr>
        <w:pStyle w:val="BodyText"/>
        <w:pBdr>
          <w:between w:val="single" w:sz="4" w:space="1" w:color="auto"/>
        </w:pBdr>
        <w:jc w:val="center"/>
        <w:rPr>
          <w:rFonts w:ascii="Verdana" w:hAnsi="Verdana"/>
          <w:u w:val="single"/>
        </w:rPr>
      </w:pPr>
      <w:r w:rsidRPr="00544FC4">
        <w:rPr>
          <w:rFonts w:ascii="Verdana" w:hAnsi="Verdana"/>
          <w:u w:val="single"/>
        </w:rPr>
        <w:t>Design</w:t>
      </w:r>
      <w:r w:rsidR="006E7524" w:rsidRPr="00544FC4">
        <w:rPr>
          <w:rFonts w:ascii="Verdana" w:hAnsi="Verdana"/>
          <w:u w:val="single"/>
        </w:rPr>
        <w:t xml:space="preserve"> &amp;</w:t>
      </w:r>
      <w:r w:rsidRPr="00544FC4">
        <w:rPr>
          <w:rFonts w:ascii="Verdana" w:hAnsi="Verdana"/>
          <w:u w:val="single"/>
        </w:rPr>
        <w:t xml:space="preserve"> Access</w:t>
      </w:r>
      <w:r w:rsidR="006E7524" w:rsidRPr="00544FC4">
        <w:rPr>
          <w:rFonts w:ascii="Verdana" w:hAnsi="Verdana"/>
          <w:u w:val="single"/>
        </w:rPr>
        <w:t xml:space="preserve"> </w:t>
      </w:r>
      <w:r w:rsidRPr="00544FC4">
        <w:rPr>
          <w:rFonts w:ascii="Verdana" w:hAnsi="Verdana"/>
          <w:u w:val="single"/>
        </w:rPr>
        <w:t>Statement</w:t>
      </w:r>
    </w:p>
    <w:p w:rsidR="006041B9" w:rsidRPr="00544FC4" w:rsidRDefault="00D55320" w:rsidP="000F5E5C">
      <w:pPr>
        <w:spacing w:after="0"/>
        <w:ind w:right="141"/>
        <w:jc w:val="center"/>
        <w:rPr>
          <w:rFonts w:ascii="Verdana" w:eastAsia="Times New Roman" w:hAnsi="Verdana" w:cs="Times New Roman"/>
          <w:b/>
          <w:bCs/>
          <w:sz w:val="20"/>
          <w:szCs w:val="20"/>
          <w:u w:val="single"/>
        </w:rPr>
      </w:pPr>
      <w:r>
        <w:rPr>
          <w:rFonts w:ascii="Verdana" w:eastAsia="Times New Roman" w:hAnsi="Verdana" w:cs="Times New Roman"/>
          <w:b/>
          <w:bCs/>
          <w:sz w:val="20"/>
          <w:szCs w:val="20"/>
          <w:u w:val="single"/>
        </w:rPr>
        <w:t>E021625</w:t>
      </w:r>
      <w:r w:rsidR="000F5E5C" w:rsidRPr="00544FC4">
        <w:rPr>
          <w:rFonts w:ascii="Verdana" w:eastAsia="Times New Roman" w:hAnsi="Verdana" w:cs="Times New Roman"/>
          <w:b/>
          <w:bCs/>
          <w:sz w:val="20"/>
          <w:szCs w:val="20"/>
          <w:u w:val="single"/>
        </w:rPr>
        <w:t xml:space="preserve"> - </w:t>
      </w:r>
      <w:r w:rsidRPr="00D55320">
        <w:rPr>
          <w:rFonts w:ascii="Verdana" w:eastAsia="Times New Roman" w:hAnsi="Verdana" w:cs="Times New Roman"/>
          <w:b/>
          <w:bCs/>
          <w:sz w:val="20"/>
          <w:szCs w:val="20"/>
          <w:u w:val="single"/>
        </w:rPr>
        <w:t>WHITE ROSE SUPERMARKET, 197-199 BARNSLEY ROAD</w:t>
      </w:r>
      <w:r>
        <w:rPr>
          <w:rFonts w:ascii="Verdana" w:eastAsia="Times New Roman" w:hAnsi="Verdana" w:cs="Times New Roman"/>
          <w:b/>
          <w:bCs/>
          <w:sz w:val="20"/>
          <w:szCs w:val="20"/>
          <w:u w:val="single"/>
        </w:rPr>
        <w:t xml:space="preserve">, </w:t>
      </w:r>
      <w:r w:rsidRPr="00D55320">
        <w:rPr>
          <w:rFonts w:ascii="Verdana" w:eastAsia="Times New Roman" w:hAnsi="Verdana" w:cs="Times New Roman"/>
          <w:b/>
          <w:bCs/>
          <w:sz w:val="20"/>
          <w:szCs w:val="20"/>
          <w:u w:val="single"/>
        </w:rPr>
        <w:t>Barnsley</w:t>
      </w:r>
      <w:r>
        <w:rPr>
          <w:rFonts w:ascii="Verdana" w:eastAsia="Times New Roman" w:hAnsi="Verdana" w:cs="Times New Roman"/>
          <w:b/>
          <w:bCs/>
          <w:sz w:val="20"/>
          <w:szCs w:val="20"/>
          <w:u w:val="single"/>
        </w:rPr>
        <w:t xml:space="preserve">, </w:t>
      </w:r>
      <w:r w:rsidRPr="00D55320">
        <w:rPr>
          <w:rFonts w:ascii="Verdana" w:eastAsia="Times New Roman" w:hAnsi="Verdana" w:cs="Times New Roman"/>
          <w:b/>
          <w:bCs/>
          <w:sz w:val="20"/>
          <w:szCs w:val="20"/>
          <w:u w:val="single"/>
        </w:rPr>
        <w:t>S73 8DR</w:t>
      </w:r>
    </w:p>
    <w:p w:rsidR="000F5E5C" w:rsidRPr="00544FC4" w:rsidRDefault="000F5E5C" w:rsidP="00377EC6">
      <w:pPr>
        <w:spacing w:after="0"/>
        <w:ind w:right="141"/>
        <w:jc w:val="both"/>
        <w:rPr>
          <w:rFonts w:ascii="Verdana" w:eastAsia="Times New Roman" w:hAnsi="Verdana" w:cs="Times New Roman"/>
          <w:b/>
          <w:bCs/>
          <w:sz w:val="20"/>
          <w:szCs w:val="20"/>
          <w:u w:val="single"/>
        </w:rPr>
      </w:pPr>
    </w:p>
    <w:p w:rsidR="000B313C" w:rsidRDefault="000B313C" w:rsidP="00377EC6">
      <w:pPr>
        <w:spacing w:after="0"/>
        <w:ind w:right="141"/>
        <w:jc w:val="both"/>
        <w:rPr>
          <w:color w:val="000000"/>
        </w:rPr>
      </w:pPr>
      <w:r w:rsidRPr="00544FC4">
        <w:rPr>
          <w:color w:val="000000"/>
        </w:rPr>
        <w:t>This Design and Access Statement has been prepared on behalf of Cashzone in support of an</w:t>
      </w:r>
      <w:r w:rsidRPr="00BD2365">
        <w:rPr>
          <w:color w:val="000000"/>
        </w:rPr>
        <w:t xml:space="preserve"> application submitted for:</w:t>
      </w:r>
    </w:p>
    <w:p w:rsidR="00587BD0" w:rsidRDefault="00587BD0" w:rsidP="00377EC6">
      <w:pPr>
        <w:spacing w:after="0"/>
        <w:jc w:val="both"/>
        <w:rPr>
          <w:rFonts w:ascii="Verdana" w:hAnsi="Verdana"/>
          <w:b/>
          <w:bCs/>
          <w:sz w:val="20"/>
          <w:szCs w:val="20"/>
          <w:u w:val="single"/>
        </w:rPr>
      </w:pPr>
    </w:p>
    <w:p w:rsidR="000B313C" w:rsidRPr="008B3E81" w:rsidRDefault="000B313C" w:rsidP="00377EC6">
      <w:pPr>
        <w:spacing w:after="0"/>
        <w:jc w:val="center"/>
        <w:rPr>
          <w:rFonts w:ascii="Verdana" w:hAnsi="Verdana"/>
          <w:b/>
          <w:bCs/>
          <w:sz w:val="20"/>
          <w:szCs w:val="20"/>
          <w:u w:val="single"/>
        </w:rPr>
      </w:pPr>
      <w:r w:rsidRPr="003B2C28">
        <w:rPr>
          <w:rFonts w:ascii="Verdana" w:hAnsi="Verdana"/>
          <w:b/>
          <w:bCs/>
          <w:sz w:val="20"/>
          <w:szCs w:val="20"/>
          <w:u w:val="single"/>
        </w:rPr>
        <w:t xml:space="preserve">The </w:t>
      </w:r>
      <w:r>
        <w:rPr>
          <w:rFonts w:ascii="Verdana" w:hAnsi="Verdana"/>
          <w:b/>
          <w:bCs/>
          <w:sz w:val="20"/>
          <w:szCs w:val="20"/>
          <w:u w:val="single"/>
        </w:rPr>
        <w:t>retention</w:t>
      </w:r>
      <w:r w:rsidRPr="003B2C28">
        <w:rPr>
          <w:rFonts w:ascii="Verdana" w:hAnsi="Verdana"/>
          <w:b/>
          <w:bCs/>
          <w:sz w:val="20"/>
          <w:szCs w:val="20"/>
          <w:u w:val="single"/>
        </w:rPr>
        <w:t xml:space="preserve"> of </w:t>
      </w:r>
      <w:r w:rsidR="00293C6B">
        <w:rPr>
          <w:rFonts w:ascii="Verdana" w:hAnsi="Verdana"/>
          <w:b/>
          <w:bCs/>
          <w:sz w:val="20"/>
          <w:szCs w:val="20"/>
          <w:u w:val="single"/>
        </w:rPr>
        <w:t>an Automated Teller Machine and</w:t>
      </w:r>
      <w:r w:rsidR="00433B60">
        <w:rPr>
          <w:rFonts w:ascii="Verdana" w:hAnsi="Verdana"/>
          <w:b/>
          <w:bCs/>
          <w:sz w:val="20"/>
          <w:szCs w:val="20"/>
          <w:u w:val="single"/>
        </w:rPr>
        <w:t xml:space="preserve"> </w:t>
      </w:r>
      <w:r>
        <w:rPr>
          <w:rFonts w:ascii="Verdana" w:hAnsi="Verdana"/>
          <w:b/>
          <w:bCs/>
          <w:sz w:val="20"/>
          <w:szCs w:val="20"/>
          <w:u w:val="single"/>
        </w:rPr>
        <w:t>I</w:t>
      </w:r>
      <w:r w:rsidRPr="003B2C28">
        <w:rPr>
          <w:rFonts w:ascii="Verdana" w:hAnsi="Verdana"/>
          <w:b/>
          <w:bCs/>
          <w:sz w:val="20"/>
          <w:szCs w:val="20"/>
          <w:u w:val="single"/>
        </w:rPr>
        <w:t>lluminated signage</w:t>
      </w:r>
    </w:p>
    <w:p w:rsidR="000B313C" w:rsidRDefault="000B313C" w:rsidP="00377EC6">
      <w:pPr>
        <w:spacing w:after="0"/>
        <w:jc w:val="both"/>
      </w:pPr>
    </w:p>
    <w:p w:rsidR="00CB4A94" w:rsidRPr="00587BD0" w:rsidRDefault="000B313C" w:rsidP="00377EC6">
      <w:pPr>
        <w:spacing w:after="0"/>
        <w:jc w:val="both"/>
      </w:pPr>
      <w:r>
        <w:t>We have consulted Circular 01/2006.</w:t>
      </w:r>
    </w:p>
    <w:p w:rsidR="00587BD0" w:rsidRPr="00293C6B" w:rsidRDefault="00587BD0" w:rsidP="00377EC6">
      <w:pPr>
        <w:spacing w:after="0"/>
        <w:jc w:val="both"/>
        <w:rPr>
          <w:b/>
          <w:color w:val="FF0000"/>
        </w:rPr>
      </w:pPr>
    </w:p>
    <w:p w:rsidR="005F591F" w:rsidRDefault="00D55320" w:rsidP="00544FC4">
      <w:pPr>
        <w:spacing w:after="0"/>
        <w:jc w:val="center"/>
        <w:rPr>
          <w:b/>
          <w:color w:val="FF0000"/>
          <w:u w:val="single"/>
        </w:rPr>
      </w:pPr>
      <w:r w:rsidRPr="00D55320">
        <w:rPr>
          <w:b/>
          <w:noProof/>
          <w:color w:val="FF0000"/>
          <w:lang w:eastAsia="en-GB"/>
        </w:rPr>
        <w:drawing>
          <wp:inline distT="0" distB="0" distL="0" distR="0">
            <wp:extent cx="3112476" cy="4149968"/>
            <wp:effectExtent l="0" t="0" r="0" b="3175"/>
            <wp:docPr id="2" name="Picture 2" descr="C:\Users\ndickinson\Desktop\APPS PENDING SUBMISSION\E021625 white rose\E021625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dickinson\Desktop\APPS PENDING SUBMISSION\E021625 white rose\E021625 (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14844" cy="4153126"/>
                    </a:xfrm>
                    <a:prstGeom prst="rect">
                      <a:avLst/>
                    </a:prstGeom>
                    <a:noFill/>
                    <a:ln>
                      <a:noFill/>
                    </a:ln>
                  </pic:spPr>
                </pic:pic>
              </a:graphicData>
            </a:graphic>
          </wp:inline>
        </w:drawing>
      </w:r>
    </w:p>
    <w:p w:rsidR="005F591F" w:rsidRDefault="005F591F" w:rsidP="00377EC6">
      <w:pPr>
        <w:spacing w:after="0"/>
        <w:jc w:val="both"/>
        <w:rPr>
          <w:b/>
          <w:color w:val="FF0000"/>
          <w:u w:val="single"/>
        </w:rPr>
      </w:pPr>
    </w:p>
    <w:p w:rsidR="000B313C" w:rsidRDefault="000B313C" w:rsidP="00377EC6">
      <w:pPr>
        <w:spacing w:after="0"/>
        <w:jc w:val="both"/>
        <w:rPr>
          <w:b/>
          <w:u w:val="single"/>
        </w:rPr>
      </w:pPr>
      <w:r w:rsidRPr="00604F4D">
        <w:rPr>
          <w:b/>
          <w:u w:val="single"/>
        </w:rPr>
        <w:t>Appearance</w:t>
      </w:r>
    </w:p>
    <w:p w:rsidR="00CB4A94" w:rsidRPr="00544FC4" w:rsidRDefault="00CB4A94" w:rsidP="00544FC4">
      <w:pPr>
        <w:spacing w:after="0" w:line="240" w:lineRule="auto"/>
        <w:jc w:val="both"/>
      </w:pPr>
    </w:p>
    <w:p w:rsidR="00A156BB" w:rsidRDefault="00E138A8" w:rsidP="00377EC6">
      <w:pPr>
        <w:spacing w:after="0" w:line="240" w:lineRule="auto"/>
        <w:jc w:val="both"/>
      </w:pPr>
      <w:r>
        <w:t>We have installed an</w:t>
      </w:r>
      <w:r w:rsidR="000B313C">
        <w:t xml:space="preserve"> ATM </w:t>
      </w:r>
      <w:r>
        <w:t>to the</w:t>
      </w:r>
      <w:r w:rsidR="0025072B">
        <w:t xml:space="preserve"> </w:t>
      </w:r>
      <w:r w:rsidR="005159F9">
        <w:t>left</w:t>
      </w:r>
      <w:r w:rsidR="0025072B">
        <w:t xml:space="preserve"> </w:t>
      </w:r>
      <w:r w:rsidR="00CB4A94">
        <w:t xml:space="preserve">hand side </w:t>
      </w:r>
      <w:r w:rsidR="0025072B">
        <w:t xml:space="preserve">of </w:t>
      </w:r>
      <w:r w:rsidR="005F591F">
        <w:t xml:space="preserve">the main entrance at </w:t>
      </w:r>
      <w:r w:rsidR="00D55320">
        <w:t>White Rose Supermarket.</w:t>
      </w:r>
      <w:r w:rsidR="00544FC4">
        <w:t xml:space="preserve"> </w:t>
      </w:r>
      <w:r>
        <w:t xml:space="preserve">The ATM has been installed through an existing </w:t>
      </w:r>
      <w:r w:rsidR="007D2E37">
        <w:t xml:space="preserve">glazing </w:t>
      </w:r>
      <w:r>
        <w:t xml:space="preserve">panel as a through </w:t>
      </w:r>
      <w:r w:rsidR="00A100FF">
        <w:t>laminate</w:t>
      </w:r>
      <w:r>
        <w:t xml:space="preserve"> installation.</w:t>
      </w:r>
      <w:r w:rsidR="0025072B">
        <w:t xml:space="preserve"> </w:t>
      </w:r>
    </w:p>
    <w:p w:rsidR="00596CF5" w:rsidRDefault="00596CF5" w:rsidP="00377EC6">
      <w:pPr>
        <w:pStyle w:val="Default"/>
        <w:jc w:val="both"/>
        <w:rPr>
          <w:sz w:val="22"/>
          <w:szCs w:val="22"/>
        </w:rPr>
      </w:pPr>
    </w:p>
    <w:p w:rsidR="006041B9" w:rsidRDefault="00596CF5" w:rsidP="00377EC6">
      <w:pPr>
        <w:autoSpaceDE w:val="0"/>
        <w:autoSpaceDN w:val="0"/>
        <w:adjustRightInd w:val="0"/>
        <w:spacing w:after="0" w:line="240" w:lineRule="auto"/>
        <w:jc w:val="both"/>
      </w:pPr>
      <w:r>
        <w:t xml:space="preserve">The property is situated </w:t>
      </w:r>
      <w:r w:rsidR="006041B9">
        <w:t>within a commercial and residential area, we consider that the installation of this ATM would not be detrimental to the existing street scene</w:t>
      </w:r>
      <w:r w:rsidR="006041B9" w:rsidRPr="00C638FD">
        <w:t>.</w:t>
      </w:r>
    </w:p>
    <w:p w:rsidR="006041B9" w:rsidRDefault="006041B9" w:rsidP="00377EC6">
      <w:pPr>
        <w:autoSpaceDE w:val="0"/>
        <w:autoSpaceDN w:val="0"/>
        <w:adjustRightInd w:val="0"/>
        <w:spacing w:after="0" w:line="240" w:lineRule="auto"/>
        <w:jc w:val="both"/>
      </w:pPr>
    </w:p>
    <w:p w:rsidR="00596CF5" w:rsidRDefault="006041B9" w:rsidP="00377EC6">
      <w:pPr>
        <w:autoSpaceDE w:val="0"/>
        <w:autoSpaceDN w:val="0"/>
        <w:adjustRightInd w:val="0"/>
        <w:spacing w:after="0" w:line="240" w:lineRule="auto"/>
        <w:jc w:val="both"/>
      </w:pPr>
      <w:r>
        <w:t xml:space="preserve">The site </w:t>
      </w:r>
      <w:r w:rsidR="006A17DC">
        <w:t xml:space="preserve">is not within </w:t>
      </w:r>
      <w:r w:rsidR="00544FC4">
        <w:t xml:space="preserve">a </w:t>
      </w:r>
      <w:r w:rsidR="00596CF5">
        <w:t xml:space="preserve">Conservation Area and is </w:t>
      </w:r>
      <w:r w:rsidR="006A17DC">
        <w:t>not a</w:t>
      </w:r>
      <w:r w:rsidR="00596CF5">
        <w:t xml:space="preserve"> listed building.</w:t>
      </w:r>
    </w:p>
    <w:p w:rsidR="00D55320" w:rsidRDefault="00D55320" w:rsidP="00377EC6">
      <w:pPr>
        <w:spacing w:after="0"/>
        <w:jc w:val="both"/>
        <w:rPr>
          <w:rFonts w:ascii="Source Sans Pro" w:hAnsi="Source Sans Pro" w:cs="Arial"/>
          <w:color w:val="333333"/>
          <w:spacing w:val="8"/>
        </w:rPr>
      </w:pPr>
    </w:p>
    <w:p w:rsidR="00D55320" w:rsidRDefault="00D55320" w:rsidP="00377EC6">
      <w:pPr>
        <w:spacing w:after="0"/>
        <w:jc w:val="both"/>
        <w:rPr>
          <w:b/>
          <w:u w:val="single"/>
        </w:rPr>
      </w:pPr>
    </w:p>
    <w:p w:rsidR="00D55320" w:rsidRDefault="00D55320" w:rsidP="00377EC6">
      <w:pPr>
        <w:spacing w:after="0"/>
        <w:jc w:val="both"/>
        <w:rPr>
          <w:b/>
          <w:u w:val="single"/>
        </w:rPr>
      </w:pPr>
    </w:p>
    <w:p w:rsidR="00D55320" w:rsidRDefault="00D55320" w:rsidP="00377EC6">
      <w:pPr>
        <w:spacing w:after="0"/>
        <w:jc w:val="both"/>
        <w:rPr>
          <w:b/>
          <w:u w:val="single"/>
        </w:rPr>
      </w:pPr>
    </w:p>
    <w:p w:rsidR="000B313C" w:rsidRPr="005760B7" w:rsidRDefault="000B313C" w:rsidP="00377EC6">
      <w:pPr>
        <w:spacing w:after="0"/>
        <w:jc w:val="both"/>
        <w:rPr>
          <w:b/>
          <w:u w:val="single"/>
        </w:rPr>
      </w:pPr>
      <w:r>
        <w:rPr>
          <w:b/>
          <w:u w:val="single"/>
        </w:rPr>
        <w:t>Use</w:t>
      </w:r>
    </w:p>
    <w:p w:rsidR="000B313C" w:rsidRPr="007650A3" w:rsidRDefault="000B313C" w:rsidP="00377EC6">
      <w:pPr>
        <w:spacing w:after="0"/>
        <w:jc w:val="both"/>
      </w:pPr>
      <w:r w:rsidRPr="005760B7">
        <w:t>The purpose of the installation of this Automated Teller Machine is to provide a 24 hour banking facility for the local community and visitors to the area.</w:t>
      </w:r>
    </w:p>
    <w:p w:rsidR="00544FC4" w:rsidRDefault="00544FC4" w:rsidP="00377EC6">
      <w:pPr>
        <w:spacing w:after="0"/>
        <w:jc w:val="both"/>
        <w:rPr>
          <w:b/>
          <w:u w:val="single"/>
        </w:rPr>
      </w:pPr>
    </w:p>
    <w:p w:rsidR="000B313C" w:rsidRPr="001C0048" w:rsidRDefault="000B313C" w:rsidP="00377EC6">
      <w:pPr>
        <w:spacing w:after="0"/>
        <w:jc w:val="both"/>
        <w:rPr>
          <w:b/>
          <w:u w:val="single"/>
        </w:rPr>
      </w:pPr>
      <w:r>
        <w:rPr>
          <w:b/>
          <w:u w:val="single"/>
        </w:rPr>
        <w:t>Scale</w:t>
      </w:r>
    </w:p>
    <w:p w:rsidR="005F591F" w:rsidRPr="005159F9" w:rsidRDefault="000B313C" w:rsidP="00377EC6">
      <w:pPr>
        <w:spacing w:after="0"/>
        <w:jc w:val="both"/>
      </w:pPr>
      <w:r w:rsidRPr="001C0048">
        <w:t>N/A</w:t>
      </w:r>
    </w:p>
    <w:p w:rsidR="005F591F" w:rsidRDefault="005F591F" w:rsidP="00377EC6">
      <w:pPr>
        <w:spacing w:after="0"/>
        <w:jc w:val="both"/>
        <w:rPr>
          <w:b/>
          <w:u w:val="single"/>
        </w:rPr>
      </w:pPr>
    </w:p>
    <w:p w:rsidR="000B313C" w:rsidRPr="000B313C" w:rsidRDefault="000B313C" w:rsidP="00377EC6">
      <w:pPr>
        <w:spacing w:after="0"/>
        <w:jc w:val="both"/>
        <w:rPr>
          <w:b/>
          <w:u w:val="single"/>
        </w:rPr>
      </w:pPr>
      <w:r>
        <w:rPr>
          <w:b/>
          <w:u w:val="single"/>
        </w:rPr>
        <w:t>Layout</w:t>
      </w:r>
    </w:p>
    <w:p w:rsidR="00A100FF" w:rsidRPr="00A100FF" w:rsidRDefault="00A100FF" w:rsidP="00377EC6">
      <w:pPr>
        <w:spacing w:after="0"/>
        <w:jc w:val="both"/>
      </w:pPr>
      <w:r w:rsidRPr="00A100FF">
        <w:t>The installation of the ATM has not altered the basic design of the building. We have removed an existing glazed panel and installed an external security wall (se</w:t>
      </w:r>
      <w:r w:rsidR="008C5524">
        <w:t xml:space="preserve">e NW0207 External security wall </w:t>
      </w:r>
      <w:r w:rsidRPr="00A100FF">
        <w:t xml:space="preserve">construction in attachments) with a laminate finish. The colour of this panel is </w:t>
      </w:r>
      <w:r w:rsidR="00C54405">
        <w:t>white</w:t>
      </w:r>
      <w:r w:rsidRPr="00A100FF">
        <w:t xml:space="preserve"> and was chosen to best blend with the existing shop front design.</w:t>
      </w:r>
    </w:p>
    <w:p w:rsidR="006041B9" w:rsidRDefault="006041B9" w:rsidP="00377EC6">
      <w:pPr>
        <w:spacing w:after="0"/>
        <w:jc w:val="both"/>
        <w:rPr>
          <w:b/>
          <w:u w:val="single"/>
        </w:rPr>
      </w:pPr>
    </w:p>
    <w:p w:rsidR="000B313C" w:rsidRPr="006C169D" w:rsidRDefault="000B313C" w:rsidP="00377EC6">
      <w:pPr>
        <w:spacing w:after="0"/>
        <w:jc w:val="both"/>
        <w:rPr>
          <w:b/>
          <w:u w:val="single"/>
        </w:rPr>
      </w:pPr>
      <w:r>
        <w:rPr>
          <w:b/>
          <w:u w:val="single"/>
        </w:rPr>
        <w:t>Amount</w:t>
      </w:r>
    </w:p>
    <w:p w:rsidR="000B313C" w:rsidRPr="006C169D" w:rsidRDefault="000B313C" w:rsidP="00377EC6">
      <w:pPr>
        <w:spacing w:after="0"/>
        <w:jc w:val="both"/>
      </w:pPr>
      <w:r w:rsidRPr="006C169D">
        <w:t>This is not a new structure, but the installation of an ATM in an existing shop.</w:t>
      </w:r>
    </w:p>
    <w:p w:rsidR="000B313C" w:rsidRPr="003B2C28" w:rsidRDefault="000B313C" w:rsidP="00377EC6">
      <w:pPr>
        <w:spacing w:after="0"/>
        <w:jc w:val="both"/>
        <w:rPr>
          <w:highlight w:val="yellow"/>
        </w:rPr>
      </w:pPr>
    </w:p>
    <w:p w:rsidR="000B313C" w:rsidRPr="005760B7" w:rsidRDefault="000B313C" w:rsidP="00377EC6">
      <w:pPr>
        <w:spacing w:after="0"/>
        <w:jc w:val="both"/>
        <w:rPr>
          <w:b/>
          <w:u w:val="single"/>
        </w:rPr>
      </w:pPr>
      <w:r>
        <w:rPr>
          <w:b/>
          <w:u w:val="single"/>
        </w:rPr>
        <w:t>Landscaping</w:t>
      </w:r>
    </w:p>
    <w:p w:rsidR="000B313C" w:rsidRPr="005760B7" w:rsidRDefault="000B313C" w:rsidP="00377EC6">
      <w:pPr>
        <w:spacing w:after="0"/>
        <w:jc w:val="both"/>
      </w:pPr>
      <w:r w:rsidRPr="005760B7">
        <w:t>Due to the nature of the proposal, we feel the application will not benefit from any landscaping.</w:t>
      </w:r>
    </w:p>
    <w:p w:rsidR="000B313C" w:rsidRPr="005760B7" w:rsidRDefault="000B313C" w:rsidP="00377EC6">
      <w:pPr>
        <w:spacing w:after="0"/>
        <w:jc w:val="both"/>
        <w:rPr>
          <w:b/>
          <w:u w:val="single"/>
        </w:rPr>
      </w:pPr>
    </w:p>
    <w:p w:rsidR="000B313C" w:rsidRPr="006C169D" w:rsidRDefault="000B313C" w:rsidP="00377EC6">
      <w:pPr>
        <w:spacing w:after="0"/>
        <w:jc w:val="both"/>
        <w:rPr>
          <w:b/>
          <w:u w:val="single"/>
        </w:rPr>
      </w:pPr>
      <w:r>
        <w:rPr>
          <w:b/>
          <w:u w:val="single"/>
        </w:rPr>
        <w:t>Design Principals</w:t>
      </w:r>
    </w:p>
    <w:p w:rsidR="000B313C" w:rsidRPr="00F75BCF" w:rsidRDefault="000B313C" w:rsidP="00377EC6">
      <w:pPr>
        <w:spacing w:after="0"/>
        <w:jc w:val="both"/>
      </w:pPr>
      <w:r w:rsidRPr="006C169D">
        <w:t>The ATM is of standard design as located in many areas throughout the UK and is accepted as a necessary facility. There are a number of mandatory standards which apply, relating to the position of the ATM, it’s visibility, ambient lighting, building structure, building security features, ATM anchoring, safe strength.</w:t>
      </w:r>
    </w:p>
    <w:p w:rsidR="0025072B" w:rsidRPr="006871A3" w:rsidRDefault="0025072B" w:rsidP="00377EC6">
      <w:pPr>
        <w:spacing w:after="0"/>
        <w:jc w:val="both"/>
        <w:rPr>
          <w:i/>
        </w:rPr>
      </w:pPr>
    </w:p>
    <w:p w:rsidR="000B313C" w:rsidRPr="00D71468" w:rsidRDefault="000B313C" w:rsidP="00377EC6">
      <w:pPr>
        <w:spacing w:after="0"/>
        <w:jc w:val="both"/>
        <w:rPr>
          <w:b/>
          <w:u w:val="single"/>
        </w:rPr>
      </w:pPr>
      <w:r>
        <w:rPr>
          <w:b/>
          <w:u w:val="single"/>
        </w:rPr>
        <w:t>Designing out Crime</w:t>
      </w:r>
    </w:p>
    <w:p w:rsidR="000B313C" w:rsidRDefault="000B313C" w:rsidP="00377EC6">
      <w:pPr>
        <w:spacing w:after="0"/>
        <w:jc w:val="both"/>
        <w:rPr>
          <w:i/>
        </w:rPr>
      </w:pPr>
      <w:r>
        <w:rPr>
          <w:i/>
        </w:rPr>
        <w:t>We install and anchor the ATMs in accordance with National Guidelines.</w:t>
      </w:r>
    </w:p>
    <w:p w:rsidR="000B313C" w:rsidRDefault="000B313C" w:rsidP="00377EC6">
      <w:pPr>
        <w:spacing w:after="0"/>
        <w:jc w:val="both"/>
        <w:rPr>
          <w:b/>
          <w:u w:val="single"/>
        </w:rPr>
      </w:pPr>
    </w:p>
    <w:p w:rsidR="000B313C" w:rsidRDefault="000B313C" w:rsidP="00377EC6">
      <w:pPr>
        <w:spacing w:after="0"/>
        <w:jc w:val="both"/>
      </w:pPr>
      <w:r>
        <w:t>Site approval by the Cash In Transit Company has been obtained. They have considered routes to and from the ATM, ensuring there is protection of their staff and of any staff or customers at the site. Paramount in their review has been the welfare of their staff and the persons they come into contact with.</w:t>
      </w:r>
    </w:p>
    <w:p w:rsidR="000B313C" w:rsidRDefault="000B313C" w:rsidP="00377EC6">
      <w:pPr>
        <w:spacing w:after="0"/>
        <w:jc w:val="both"/>
      </w:pPr>
    </w:p>
    <w:p w:rsidR="000B313C" w:rsidRDefault="000B313C" w:rsidP="00377EC6">
      <w:pPr>
        <w:spacing w:after="0"/>
        <w:jc w:val="both"/>
      </w:pPr>
      <w:r w:rsidRPr="00B51B69">
        <w:t xml:space="preserve">The area where the ATM </w:t>
      </w:r>
      <w:r>
        <w:t xml:space="preserve">has been </w:t>
      </w:r>
      <w:r w:rsidRPr="00B51B69">
        <w:t>installed is</w:t>
      </w:r>
      <w:r w:rsidR="00DB104B">
        <w:t xml:space="preserve"> in</w:t>
      </w:r>
      <w:r w:rsidRPr="00B51B69">
        <w:t xml:space="preserve"> a well-lit open area in full view of pedestrians aiding natural</w:t>
      </w:r>
      <w:r>
        <w:t xml:space="preserve"> surveillance.  </w:t>
      </w:r>
      <w:r w:rsidR="00DA6EAC">
        <w:t>There is an external CCTV came</w:t>
      </w:r>
      <w:r w:rsidR="00C54405">
        <w:t>ra overlooking the ATM location.</w:t>
      </w:r>
      <w:bookmarkStart w:id="0" w:name="_GoBack"/>
      <w:bookmarkEnd w:id="0"/>
    </w:p>
    <w:p w:rsidR="000B313C" w:rsidRPr="006C169D" w:rsidRDefault="000B313C" w:rsidP="00377EC6">
      <w:pPr>
        <w:spacing w:after="0"/>
        <w:jc w:val="both"/>
      </w:pPr>
    </w:p>
    <w:p w:rsidR="000B313C" w:rsidRPr="00D71468" w:rsidRDefault="000B313C" w:rsidP="00377EC6">
      <w:pPr>
        <w:spacing w:after="0"/>
        <w:jc w:val="both"/>
        <w:rPr>
          <w:b/>
          <w:u w:val="single"/>
        </w:rPr>
      </w:pPr>
      <w:r w:rsidRPr="00D71468">
        <w:rPr>
          <w:b/>
          <w:u w:val="single"/>
        </w:rPr>
        <w:t>Access</w:t>
      </w:r>
    </w:p>
    <w:p w:rsidR="006A17DC" w:rsidRPr="006F665A" w:rsidRDefault="000B313C" w:rsidP="00377EC6">
      <w:pPr>
        <w:spacing w:after="0"/>
        <w:jc w:val="both"/>
      </w:pPr>
      <w:r w:rsidRPr="00D71468">
        <w:t xml:space="preserve">The access to the site and other properties has not been affected. In designing this application, we have taken into account the needs of able and disabled users. The ATM is set at a height that makes it accessible for all users and has space to the front for a wheel chair. Key 5 has raised markings for blind persons to identify the centre key. </w:t>
      </w:r>
    </w:p>
    <w:sectPr w:rsidR="006A17DC" w:rsidRPr="006F665A" w:rsidSect="00A83B1C">
      <w:headerReference w:type="default" r:id="rId8"/>
      <w:footerReference w:type="default" r:id="rId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54A" w:rsidRDefault="00B2754A" w:rsidP="007F5730">
      <w:pPr>
        <w:spacing w:after="0" w:line="240" w:lineRule="auto"/>
      </w:pPr>
      <w:r>
        <w:separator/>
      </w:r>
    </w:p>
  </w:endnote>
  <w:endnote w:type="continuationSeparator" w:id="0">
    <w:p w:rsidR="00B2754A" w:rsidRDefault="00B2754A" w:rsidP="007F5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ource Sans Pr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730" w:rsidRDefault="00DE398D">
    <w:pPr>
      <w:pStyle w:val="Footer"/>
    </w:pPr>
    <w:r>
      <w:rPr>
        <w:noProof/>
        <w:lang w:eastAsia="en-GB"/>
      </w:rPr>
      <w:drawing>
        <wp:anchor distT="0" distB="0" distL="114300" distR="114300" simplePos="0" relativeHeight="251664384" behindDoc="1" locked="0" layoutInCell="1" allowOverlap="1" wp14:anchorId="0C1A2C7E" wp14:editId="6329A3E8">
          <wp:simplePos x="0" y="0"/>
          <wp:positionH relativeFrom="column">
            <wp:posOffset>-914400</wp:posOffset>
          </wp:positionH>
          <wp:positionV relativeFrom="paragraph">
            <wp:posOffset>-194212</wp:posOffset>
          </wp:positionV>
          <wp:extent cx="7601681" cy="9842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tronics CSS Letterhead_Rotherham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9782" cy="989148"/>
                  </a:xfrm>
                  <a:prstGeom prst="rect">
                    <a:avLst/>
                  </a:prstGeom>
                </pic:spPr>
              </pic:pic>
            </a:graphicData>
          </a:graphic>
          <wp14:sizeRelH relativeFrom="page">
            <wp14:pctWidth>0</wp14:pctWidth>
          </wp14:sizeRelH>
          <wp14:sizeRelV relativeFrom="page">
            <wp14:pctHeight>0</wp14:pctHeight>
          </wp14:sizeRelV>
        </wp:anchor>
      </w:drawing>
    </w:r>
  </w:p>
  <w:p w:rsidR="007F5730" w:rsidRDefault="007F5730" w:rsidP="00A83B1C">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54A" w:rsidRDefault="00B2754A" w:rsidP="007F5730">
      <w:pPr>
        <w:spacing w:after="0" w:line="240" w:lineRule="auto"/>
      </w:pPr>
      <w:r>
        <w:separator/>
      </w:r>
    </w:p>
  </w:footnote>
  <w:footnote w:type="continuationSeparator" w:id="0">
    <w:p w:rsidR="00B2754A" w:rsidRDefault="00B2754A" w:rsidP="007F57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730" w:rsidRDefault="00DE398D">
    <w:pPr>
      <w:pStyle w:val="Header"/>
    </w:pPr>
    <w:r>
      <w:rPr>
        <w:noProof/>
        <w:lang w:eastAsia="en-GB"/>
      </w:rPr>
      <w:drawing>
        <wp:anchor distT="0" distB="0" distL="114300" distR="114300" simplePos="0" relativeHeight="251663360" behindDoc="1" locked="0" layoutInCell="1" allowOverlap="1">
          <wp:simplePos x="0" y="0"/>
          <wp:positionH relativeFrom="column">
            <wp:posOffset>-914400</wp:posOffset>
          </wp:positionH>
          <wp:positionV relativeFrom="paragraph">
            <wp:posOffset>-449580</wp:posOffset>
          </wp:positionV>
          <wp:extent cx="7607300" cy="126338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tronics CSS Letterhead_Rotherham 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9689" cy="1268767"/>
                  </a:xfrm>
                  <a:prstGeom prst="rect">
                    <a:avLst/>
                  </a:prstGeom>
                </pic:spPr>
              </pic:pic>
            </a:graphicData>
          </a:graphic>
          <wp14:sizeRelH relativeFrom="page">
            <wp14:pctWidth>0</wp14:pctWidth>
          </wp14:sizeRelH>
          <wp14:sizeRelV relativeFrom="page">
            <wp14:pctHeight>0</wp14:pctHeight>
          </wp14:sizeRelV>
        </wp:anchor>
      </w:drawing>
    </w:r>
  </w:p>
  <w:p w:rsidR="007F5730" w:rsidRDefault="007F57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30"/>
    <w:rsid w:val="00016FCC"/>
    <w:rsid w:val="000B313C"/>
    <w:rsid w:val="000C1D9D"/>
    <w:rsid w:val="000E5C0B"/>
    <w:rsid w:val="000F5E5C"/>
    <w:rsid w:val="001738BF"/>
    <w:rsid w:val="001C0B9B"/>
    <w:rsid w:val="001E68B1"/>
    <w:rsid w:val="0021734F"/>
    <w:rsid w:val="0022500D"/>
    <w:rsid w:val="00226299"/>
    <w:rsid w:val="00227ACB"/>
    <w:rsid w:val="0025072B"/>
    <w:rsid w:val="00265B7D"/>
    <w:rsid w:val="00293C6B"/>
    <w:rsid w:val="002B6BE3"/>
    <w:rsid w:val="002D0DEB"/>
    <w:rsid w:val="002F0F97"/>
    <w:rsid w:val="00331F76"/>
    <w:rsid w:val="00377EC6"/>
    <w:rsid w:val="003B2D1F"/>
    <w:rsid w:val="004125A1"/>
    <w:rsid w:val="00416063"/>
    <w:rsid w:val="00417F78"/>
    <w:rsid w:val="00433B60"/>
    <w:rsid w:val="004B7B7D"/>
    <w:rsid w:val="00505B0C"/>
    <w:rsid w:val="00507A71"/>
    <w:rsid w:val="005159F9"/>
    <w:rsid w:val="00533B6F"/>
    <w:rsid w:val="0054326A"/>
    <w:rsid w:val="00544FC4"/>
    <w:rsid w:val="00550765"/>
    <w:rsid w:val="00581A55"/>
    <w:rsid w:val="00581D5C"/>
    <w:rsid w:val="00587BD0"/>
    <w:rsid w:val="00596CF5"/>
    <w:rsid w:val="005F591F"/>
    <w:rsid w:val="006041B9"/>
    <w:rsid w:val="00610EAF"/>
    <w:rsid w:val="006A17DC"/>
    <w:rsid w:val="006B055F"/>
    <w:rsid w:val="006C58BC"/>
    <w:rsid w:val="006E3236"/>
    <w:rsid w:val="006E7524"/>
    <w:rsid w:val="006F665A"/>
    <w:rsid w:val="006F746F"/>
    <w:rsid w:val="0070520F"/>
    <w:rsid w:val="00742482"/>
    <w:rsid w:val="00764B20"/>
    <w:rsid w:val="007B269B"/>
    <w:rsid w:val="007D2E37"/>
    <w:rsid w:val="007D4768"/>
    <w:rsid w:val="007F5730"/>
    <w:rsid w:val="007F7099"/>
    <w:rsid w:val="008A4470"/>
    <w:rsid w:val="008C5524"/>
    <w:rsid w:val="008E0F21"/>
    <w:rsid w:val="009439C9"/>
    <w:rsid w:val="0095547B"/>
    <w:rsid w:val="00997E61"/>
    <w:rsid w:val="009C722E"/>
    <w:rsid w:val="009E4865"/>
    <w:rsid w:val="00A100FF"/>
    <w:rsid w:val="00A10E3A"/>
    <w:rsid w:val="00A156BB"/>
    <w:rsid w:val="00A227AA"/>
    <w:rsid w:val="00A504CD"/>
    <w:rsid w:val="00A83B1C"/>
    <w:rsid w:val="00A979A6"/>
    <w:rsid w:val="00AA5B4F"/>
    <w:rsid w:val="00AC138D"/>
    <w:rsid w:val="00AF6503"/>
    <w:rsid w:val="00B174C2"/>
    <w:rsid w:val="00B2754A"/>
    <w:rsid w:val="00B550F6"/>
    <w:rsid w:val="00B61076"/>
    <w:rsid w:val="00B620FD"/>
    <w:rsid w:val="00BC0E10"/>
    <w:rsid w:val="00BE3045"/>
    <w:rsid w:val="00C54405"/>
    <w:rsid w:val="00CA1B45"/>
    <w:rsid w:val="00CB4A94"/>
    <w:rsid w:val="00CC51DC"/>
    <w:rsid w:val="00D129EC"/>
    <w:rsid w:val="00D348C6"/>
    <w:rsid w:val="00D5494F"/>
    <w:rsid w:val="00D55320"/>
    <w:rsid w:val="00D850FF"/>
    <w:rsid w:val="00D91912"/>
    <w:rsid w:val="00DA6EAC"/>
    <w:rsid w:val="00DB104B"/>
    <w:rsid w:val="00DC776A"/>
    <w:rsid w:val="00DE398D"/>
    <w:rsid w:val="00E11CCA"/>
    <w:rsid w:val="00E138A8"/>
    <w:rsid w:val="00E35202"/>
    <w:rsid w:val="00EB7553"/>
    <w:rsid w:val="00F329C8"/>
    <w:rsid w:val="00F438D5"/>
    <w:rsid w:val="00F56F49"/>
    <w:rsid w:val="00F75243"/>
    <w:rsid w:val="00F75BCF"/>
    <w:rsid w:val="00F82E00"/>
    <w:rsid w:val="00FA72C9"/>
    <w:rsid w:val="00FD1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72EE12-D230-40AE-A882-434E5EE53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5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730"/>
    <w:rPr>
      <w:rFonts w:ascii="Tahoma" w:hAnsi="Tahoma" w:cs="Tahoma"/>
      <w:sz w:val="16"/>
      <w:szCs w:val="16"/>
    </w:rPr>
  </w:style>
  <w:style w:type="paragraph" w:styleId="Header">
    <w:name w:val="header"/>
    <w:basedOn w:val="Normal"/>
    <w:link w:val="HeaderChar"/>
    <w:uiPriority w:val="99"/>
    <w:unhideWhenUsed/>
    <w:rsid w:val="007F57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730"/>
  </w:style>
  <w:style w:type="paragraph" w:styleId="Footer">
    <w:name w:val="footer"/>
    <w:basedOn w:val="Normal"/>
    <w:link w:val="FooterChar"/>
    <w:uiPriority w:val="99"/>
    <w:unhideWhenUsed/>
    <w:rsid w:val="007F5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730"/>
  </w:style>
  <w:style w:type="character" w:styleId="Strong">
    <w:name w:val="Strong"/>
    <w:qFormat/>
    <w:rsid w:val="00A83B1C"/>
    <w:rPr>
      <w:b/>
      <w:bCs/>
    </w:rPr>
  </w:style>
  <w:style w:type="character" w:styleId="Hyperlink">
    <w:name w:val="Hyperlink"/>
    <w:basedOn w:val="DefaultParagraphFont"/>
    <w:uiPriority w:val="99"/>
    <w:unhideWhenUsed/>
    <w:rsid w:val="00581A55"/>
    <w:rPr>
      <w:color w:val="0000FF" w:themeColor="hyperlink"/>
      <w:u w:val="single"/>
    </w:rPr>
  </w:style>
  <w:style w:type="paragraph" w:styleId="BodyText">
    <w:name w:val="Body Text"/>
    <w:basedOn w:val="Normal"/>
    <w:link w:val="BodyTextChar"/>
    <w:rsid w:val="000B313C"/>
    <w:pPr>
      <w:spacing w:after="0" w:line="240" w:lineRule="auto"/>
      <w:jc w:val="both"/>
    </w:pPr>
    <w:rPr>
      <w:rFonts w:ascii="Arial" w:eastAsia="Times New Roman" w:hAnsi="Arial" w:cs="Times New Roman"/>
      <w:b/>
      <w:bCs/>
      <w:sz w:val="20"/>
      <w:szCs w:val="20"/>
    </w:rPr>
  </w:style>
  <w:style w:type="character" w:customStyle="1" w:styleId="BodyTextChar">
    <w:name w:val="Body Text Char"/>
    <w:basedOn w:val="DefaultParagraphFont"/>
    <w:link w:val="BodyText"/>
    <w:rsid w:val="000B313C"/>
    <w:rPr>
      <w:rFonts w:ascii="Arial" w:eastAsia="Times New Roman" w:hAnsi="Arial" w:cs="Times New Roman"/>
      <w:b/>
      <w:bCs/>
      <w:sz w:val="20"/>
      <w:szCs w:val="20"/>
    </w:rPr>
  </w:style>
  <w:style w:type="paragraph" w:customStyle="1" w:styleId="Default">
    <w:name w:val="Default"/>
    <w:rsid w:val="00596CF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F35F844C555749A4A584284E5541DC" ma:contentTypeVersion="40" ma:contentTypeDescription="Create a new document." ma:contentTypeScope="" ma:versionID="9f8c8a48736313b6d2684906ad4f928f">
  <xsd:schema xmlns:xsd="http://www.w3.org/2001/XMLSchema" xmlns:xs="http://www.w3.org/2001/XMLSchema" xmlns:p="http://schemas.microsoft.com/office/2006/metadata/properties" xmlns:ns2="http://schemas.microsoft.com/sharepoint.v3" xmlns:ns3="f4edfb27-fdcf-4944-9520-fd54d4f1d725" xmlns:ns4="0cd06ba8-3d0c-4461-b1b9-cc99cc46e70a" targetNamespace="http://schemas.microsoft.com/office/2006/metadata/properties" ma:root="true" ma:fieldsID="9c536e181234c9d3f1eaed877eda6679" ns2:_="" ns3:_="" ns4:_="">
    <xsd:import namespace="http://schemas.microsoft.com/sharepoint.v3"/>
    <xsd:import namespace="f4edfb27-fdcf-4944-9520-fd54d4f1d725"/>
    <xsd:import namespace="0cd06ba8-3d0c-4461-b1b9-cc99cc46e70a"/>
    <xsd:element name="properties">
      <xsd:complexType>
        <xsd:sequence>
          <xsd:element name="documentManagement">
            <xsd:complexType>
              <xsd:all>
                <xsd:element ref="ns2:CategoryDescription" minOccurs="0"/>
                <xsd:element ref="ns3:Public" minOccurs="0"/>
                <xsd:element ref="ns3:FileType1" minOccurs="0"/>
                <xsd:element ref="ns4:_Flow_SignoffStatus"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edfb27-fdcf-4944-9520-fd54d4f1d725" elementFormDefault="qualified">
    <xsd:import namespace="http://schemas.microsoft.com/office/2006/documentManagement/types"/>
    <xsd:import namespace="http://schemas.microsoft.com/office/infopath/2007/PartnerControls"/>
    <xsd:element name="Public" ma:index="2" nillable="true" ma:displayName="Public" ma:default="0" ma:internalName="Public" ma:readOnly="false">
      <xsd:simpleType>
        <xsd:restriction base="dms:Boolean"/>
      </xsd:simpleType>
    </xsd:element>
    <xsd:element name="FileType1" ma:index="4" nillable="true" ma:displayName="FileType" ma:format="Dropdown" ma:internalName="FileType1" ma:readOnly="false">
      <xsd:simpleType>
        <xsd:union memberTypes="dms:Text">
          <xsd:simpleType>
            <xsd:restriction base="dms:Choice">
              <xsd:enumeration value="Affordable Housing Statement"/>
              <xsd:enumeration value="Air Quality Assessment"/>
              <xsd:enumeration value="Amended Documentation"/>
              <xsd:enumeration value="Appeal"/>
              <xsd:enumeration value="Application Form"/>
              <xsd:enumeration value="Building for Life 12 Assessment"/>
              <xsd:enumeration value="Comments"/>
              <xsd:enumeration value="Consultee Response"/>
              <xsd:enumeration value="Correspondence"/>
              <xsd:enumeration value="Decision Notice"/>
              <xsd:enumeration value="Design and Access Statement"/>
              <xsd:enumeration value="Ecology Survey"/>
              <xsd:enumeration value="Energy/Sustainability Statement"/>
              <xsd:enumeration value="Environmental Statement"/>
              <xsd:enumeration value="Environmental Statement Appendices"/>
              <xsd:enumeration value="Flood Risk Assessment"/>
              <xsd:enumeration value="Ground Investigation Reports"/>
              <xsd:enumeration value="Heritage Statement and Archaeological Assessments"/>
              <xsd:enumeration value="Noise Survey"/>
              <xsd:enumeration value="Photograph"/>
              <xsd:enumeration value="Plans"/>
              <xsd:enumeration value="Planning Obligation(s)/S106 Agreement"/>
              <xsd:enumeration value="Planning Statement"/>
              <xsd:enumeration value="Post Decision"/>
              <xsd:enumeration value="Reports"/>
              <xsd:enumeration value="Retail Impact Assessment"/>
              <xsd:enumeration value="Site Investigation"/>
              <xsd:enumeration value="Statement"/>
              <xsd:enumeration value="SUDS/Foul &amp; Surface Water Drainage Details"/>
              <xsd:enumeration value="Superseded Documentation"/>
              <xsd:enumeration value="Supporting Documentation"/>
              <xsd:enumeration value="Transport Assessment"/>
              <xsd:enumeration value="Travel Plan"/>
              <xsd:enumeration value="Tree Survey"/>
            </xsd:restriction>
          </xsd:simpleType>
        </xsd:union>
      </xsd:simpleType>
    </xsd:element>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element name="TaxCatchAll" ma:index="27" nillable="true" ma:displayName="Taxonomy Catch All Column" ma:hidden="true" ma:list="{e430abd0-4525-4326-9100-3699c1acf24f}" ma:internalName="TaxCatchAll" ma:showField="CatchAllData" ma:web="f4edfb27-fdcf-4944-9520-fd54d4f1d7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d06ba8-3d0c-4461-b1b9-cc99cc46e70a" elementFormDefault="qualified">
    <xsd:import namespace="http://schemas.microsoft.com/office/2006/documentManagement/types"/>
    <xsd:import namespace="http://schemas.microsoft.com/office/infopath/2007/PartnerControls"/>
    <xsd:element name="_Flow_SignoffStatus" ma:index="5" nillable="true" ma:displayName="Sign-off status" ma:internalName="Sign_x002d_off_x0020_status" ma:readOnly="fals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hidden="true"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ea54bfa-c754-41e3-b0e3-5b6fcaa026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FileType1 xmlns="f4edfb27-fdcf-4944-9520-fd54d4f1d725">Supporting Documentation</FileType1>
    <Public xmlns="f4edfb27-fdcf-4944-9520-fd54d4f1d725">true</Public>
    <_Flow_SignoffStatus xmlns="0cd06ba8-3d0c-4461-b1b9-cc99cc46e70a" xsi:nil="true"/>
    <lcf76f155ced4ddcb4097134ff3c332f xmlns="0cd06ba8-3d0c-4461-b1b9-cc99cc46e70a">
      <Terms xmlns="http://schemas.microsoft.com/office/infopath/2007/PartnerControls"/>
    </lcf76f155ced4ddcb4097134ff3c332f>
    <TaxCatchAll xmlns="f4edfb27-fdcf-4944-9520-fd54d4f1d725" xsi:nil="true"/>
  </documentManagement>
</p:properties>
</file>

<file path=customXml/itemProps1.xml><?xml version="1.0" encoding="utf-8"?>
<ds:datastoreItem xmlns:ds="http://schemas.openxmlformats.org/officeDocument/2006/customXml" ds:itemID="{921362FF-4BB6-4D28-9F05-8A06F2B57E83}">
  <ds:schemaRefs>
    <ds:schemaRef ds:uri="http://schemas.openxmlformats.org/officeDocument/2006/bibliography"/>
  </ds:schemaRefs>
</ds:datastoreItem>
</file>

<file path=customXml/itemProps2.xml><?xml version="1.0" encoding="utf-8"?>
<ds:datastoreItem xmlns:ds="http://schemas.openxmlformats.org/officeDocument/2006/customXml" ds:itemID="{77D3823C-8F14-41A3-976F-018EFB5B977F}"/>
</file>

<file path=customXml/itemProps3.xml><?xml version="1.0" encoding="utf-8"?>
<ds:datastoreItem xmlns:ds="http://schemas.openxmlformats.org/officeDocument/2006/customXml" ds:itemID="{D006B538-9F06-4941-AE85-6C759ED2C32B}"/>
</file>

<file path=customXml/itemProps4.xml><?xml version="1.0" encoding="utf-8"?>
<ds:datastoreItem xmlns:ds="http://schemas.openxmlformats.org/officeDocument/2006/customXml" ds:itemID="{549014FC-B7F7-4BAE-A9AF-58029D8D629D}"/>
</file>

<file path=docProps/app.xml><?xml version="1.0" encoding="utf-8"?>
<Properties xmlns="http://schemas.openxmlformats.org/officeDocument/2006/extended-properties" xmlns:vt="http://schemas.openxmlformats.org/officeDocument/2006/docPropsVTypes">
  <Template>Normal</Template>
  <TotalTime>457</TotalTime>
  <Pages>2</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ardtronicsUK</Company>
  <LinksUpToDate>false</LinksUpToDate>
  <CharactersWithSpaces>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886 Design and Access Statement</dc:title>
  <dc:creator>Grenville Tanner</dc:creator>
  <cp:lastModifiedBy>Natalie Gaunt</cp:lastModifiedBy>
  <cp:revision>42</cp:revision>
  <cp:lastPrinted>2018-01-10T09:46:00Z</cp:lastPrinted>
  <dcterms:created xsi:type="dcterms:W3CDTF">2018-01-10T09:57:00Z</dcterms:created>
  <dcterms:modified xsi:type="dcterms:W3CDTF">2019-06-1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35F844C555749A4A584284E5541DC</vt:lpwstr>
  </property>
</Properties>
</file>